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B5" w:rsidRDefault="002438B5" w:rsidP="002438B5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2438B5" w:rsidRDefault="002438B5" w:rsidP="002438B5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2438B5" w:rsidRPr="005D3AE4" w:rsidRDefault="002438B5" w:rsidP="002438B5">
      <w:pPr>
        <w:jc w:val="center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2438B5" w:rsidRPr="00B90DA2" w:rsidRDefault="002438B5" w:rsidP="002438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2438B5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438B5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438B5" w:rsidRPr="00066171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2438B5" w:rsidRPr="00577114" w:rsidTr="004A1FF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ST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 / SS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</w:tbl>
    <w:p w:rsidR="002438B5" w:rsidRDefault="002438B5" w:rsidP="002438B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438B5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438B5" w:rsidRPr="00066171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2438B5" w:rsidRPr="00577114" w:rsidTr="004A1FF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JAIA  NE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3D33F6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NCB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SRB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MC / OF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4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  / O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.E.TEN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SET / JS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2438B5" w:rsidRDefault="002438B5" w:rsidP="002438B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438B5" w:rsidRDefault="002438B5" w:rsidP="002438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D1D0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S A JOUR</w:t>
      </w:r>
    </w:p>
    <w:p w:rsidR="002438B5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438B5" w:rsidRPr="00066171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2438B5" w:rsidRPr="00577114" w:rsidTr="004A1FF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3D33F6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BA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SRB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-- 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  / CSP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-- 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NCB / OF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</w:tbl>
    <w:p w:rsidR="002438B5" w:rsidRDefault="002438B5" w:rsidP="002438B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438B5" w:rsidRDefault="002438B5" w:rsidP="00BD057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BD057E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438B5" w:rsidRPr="00066171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2438B5" w:rsidRPr="00577114" w:rsidTr="004A1FF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 / JS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SSS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-- </w:t>
            </w:r>
          </w:p>
        </w:tc>
      </w:tr>
    </w:tbl>
    <w:p w:rsidR="002438B5" w:rsidRDefault="002438B5" w:rsidP="002438B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438B5" w:rsidRPr="00066171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2438B5" w:rsidRPr="00B90DA2" w:rsidTr="004A1FF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B90DA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B90DA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B90DA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B90DA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2438B5" w:rsidRPr="00704210" w:rsidTr="004A1FFF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ST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-- </w:t>
            </w:r>
          </w:p>
        </w:tc>
      </w:tr>
      <w:tr w:rsidR="002438B5" w:rsidRPr="00704210" w:rsidTr="004A1FFF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 / OM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</w:tbl>
    <w:p w:rsidR="002438B5" w:rsidRDefault="002438B5" w:rsidP="002438B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438B5" w:rsidRPr="00941766" w:rsidRDefault="002438B5" w:rsidP="002438B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438B5" w:rsidRPr="001D1D09" w:rsidRDefault="002438B5" w:rsidP="002438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438B5" w:rsidRPr="00B90DA2" w:rsidRDefault="002438B5" w:rsidP="002438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2438B5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438B5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438B5" w:rsidRPr="001D1D09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2438B5" w:rsidRPr="00577114" w:rsidTr="004A1FF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ATT / US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RBO / RC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M / JS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KHERRAT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D / FET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2438B5" w:rsidRDefault="002438B5" w:rsidP="002438B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438B5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438B5" w:rsidRPr="001D1D09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2438B5" w:rsidRPr="00577114" w:rsidTr="004A1FF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T / O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</w:tbl>
    <w:p w:rsidR="002438B5" w:rsidRDefault="002438B5" w:rsidP="002438B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438B5" w:rsidRDefault="002438B5" w:rsidP="002438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D1D0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 JOUR</w:t>
      </w:r>
    </w:p>
    <w:p w:rsidR="002438B5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438B5" w:rsidRPr="00066171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2438B5" w:rsidRPr="00577114" w:rsidTr="004A1FF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2438B5" w:rsidRPr="00577114" w:rsidTr="004A1FF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E5723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GHIL AL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CI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2438B5" w:rsidRDefault="002438B5" w:rsidP="002438B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438B5" w:rsidRDefault="002438B5" w:rsidP="002438B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438B5" w:rsidRDefault="002438B5" w:rsidP="002438B5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438B5" w:rsidRDefault="002438B5" w:rsidP="002438B5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A1FFF" w:rsidRDefault="004A1FFF" w:rsidP="002438B5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438B5" w:rsidRDefault="002438B5" w:rsidP="002438B5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2438B5" w:rsidRPr="002438B5" w:rsidRDefault="002438B5" w:rsidP="002438B5">
      <w:pPr>
        <w:jc w:val="center"/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RECTIFICATIF</w:t>
      </w:r>
      <w:r w:rsidRPr="00A046FB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 VACANCES SCOLAIRES</w:t>
      </w:r>
    </w:p>
    <w:p w:rsidR="004A1FFF" w:rsidRDefault="004A1FFF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4A1FFF" w:rsidRPr="00577114" w:rsidRDefault="004A1FFF" w:rsidP="004A1FFF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A1FFF" w:rsidRPr="00A046FB" w:rsidRDefault="004A1FFF" w:rsidP="004A1FFF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sz w:val="28"/>
          <w:szCs w:val="28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4A1FFF" w:rsidRPr="00577114" w:rsidRDefault="004A1FFF" w:rsidP="004A1FFF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 26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1"/>
        <w:gridCol w:w="1753"/>
        <w:gridCol w:w="1843"/>
      </w:tblGrid>
      <w:tr w:rsidR="004A1FFF" w:rsidRPr="00577114" w:rsidTr="004A1FFF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A1FFF" w:rsidRPr="00577114" w:rsidTr="004A1FFF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Default="004A1FFF" w:rsidP="004A1FF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 / CR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A1FFF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4A1FFF" w:rsidRDefault="004A1FFF" w:rsidP="004A1FFF">
      <w:pPr>
        <w:tabs>
          <w:tab w:val="left" w:pos="1843"/>
        </w:tabs>
      </w:pPr>
    </w:p>
    <w:p w:rsidR="004A1FFF" w:rsidRPr="00577114" w:rsidRDefault="004A1FFF" w:rsidP="004A1FFF">
      <w:pPr>
        <w:tabs>
          <w:tab w:val="left" w:pos="1843"/>
        </w:tabs>
      </w:pPr>
    </w:p>
    <w:p w:rsidR="004A1FFF" w:rsidRDefault="004A1FFF" w:rsidP="004A1FF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%</w:t>
      </w:r>
    </w:p>
    <w:p w:rsidR="004A1FFF" w:rsidRDefault="004A1FFF" w:rsidP="004A1FF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4A1FFF" w:rsidRPr="006F51D2" w:rsidRDefault="004A1FFF" w:rsidP="004A1FFF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A1FFF" w:rsidRPr="006F51D2" w:rsidRDefault="004A1FFF" w:rsidP="004A1FFF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4A1FFF" w:rsidRPr="006F51D2" w:rsidRDefault="004A1FFF" w:rsidP="004A1FFF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 26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4A1FFF" w:rsidRPr="006F51D2" w:rsidTr="004A1FF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6F51D2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6F51D2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6F51D2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6F51D2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A1FFF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FF" w:rsidRPr="003D33F6" w:rsidRDefault="004A1FFF" w:rsidP="004A1FF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WFSB / UST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</w:tbl>
    <w:p w:rsidR="004A1FFF" w:rsidRDefault="004A1FFF" w:rsidP="004A1FF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4A1FFF" w:rsidRPr="007237BA" w:rsidRDefault="004A1FFF" w:rsidP="004A1FF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%</w:t>
      </w:r>
    </w:p>
    <w:p w:rsidR="004A1FFF" w:rsidRDefault="004A1FFF" w:rsidP="004A1FF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A1FFF" w:rsidRPr="007237BA" w:rsidRDefault="004A1FFF" w:rsidP="004A1FFF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4A1FFF" w:rsidRDefault="004A1FFF" w:rsidP="004A1FF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4A1FFF" w:rsidRDefault="004A1FFF" w:rsidP="004A1FFF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4A1FFF" w:rsidRPr="00577114" w:rsidRDefault="004A1FFF" w:rsidP="004A1FFF">
      <w:pPr>
        <w:tabs>
          <w:tab w:val="left" w:pos="1843"/>
        </w:tabs>
        <w:spacing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 27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1"/>
        <w:gridCol w:w="1753"/>
        <w:gridCol w:w="1843"/>
      </w:tblGrid>
      <w:tr w:rsidR="004A1FFF" w:rsidRPr="00577114" w:rsidTr="004A1FFF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A1FFF" w:rsidRPr="00577114" w:rsidTr="004A1FFF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CA / 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4A1FFF" w:rsidRPr="00577114" w:rsidTr="004A1FFF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A1FFF" w:rsidRPr="00577114" w:rsidRDefault="004A1FFF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</w:tbl>
    <w:p w:rsidR="004A1FFF" w:rsidRDefault="004A1FFF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438B5" w:rsidRP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DC2172" w:rsidRDefault="00DC2172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438B5" w:rsidRP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P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8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438B5" w:rsidRP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1"/>
        <w:gridCol w:w="1753"/>
        <w:gridCol w:w="1843"/>
      </w:tblGrid>
      <w:tr w:rsidR="002438B5" w:rsidRPr="00577114" w:rsidTr="004A1FFF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CSPC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09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10 H 30</w:t>
            </w:r>
          </w:p>
        </w:tc>
      </w:tr>
      <w:tr w:rsidR="002438B5" w:rsidRPr="00577114" w:rsidTr="004A1FFF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WFSB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12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14 H </w:t>
            </w:r>
          </w:p>
        </w:tc>
      </w:tr>
      <w:tr w:rsidR="002438B5" w:rsidRPr="00577114" w:rsidTr="004A1FFF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T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SSSA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2438B5" w:rsidRDefault="002438B5" w:rsidP="002438B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C2172" w:rsidRPr="007237BA" w:rsidRDefault="00DC2172" w:rsidP="002438B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438B5" w:rsidRPr="007237BA" w:rsidRDefault="002438B5" w:rsidP="002438B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438B5" w:rsidRPr="00636E3C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Pr="00577114" w:rsidRDefault="002438B5" w:rsidP="002438B5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8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2438B5" w:rsidRPr="006F51D2" w:rsidTr="004A1FF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04D41">
              <w:rPr>
                <w:rFonts w:ascii="Bookman Old Style" w:hAnsi="Bookman Old Style"/>
                <w:sz w:val="32"/>
                <w:szCs w:val="32"/>
                <w:highlight w:val="magenta"/>
              </w:rPr>
              <w:t>BENAL. 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C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B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804D4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804D41">
              <w:rPr>
                <w:rFonts w:ascii="Bookman Old Style" w:hAnsi="Bookman Old Style"/>
                <w:sz w:val="32"/>
                <w:szCs w:val="32"/>
                <w:highlight w:val="magenta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804D4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804D41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11 H </w:t>
            </w:r>
          </w:p>
        </w:tc>
      </w:tr>
    </w:tbl>
    <w:p w:rsidR="002438B5" w:rsidRPr="00A046FB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sz w:val="28"/>
          <w:szCs w:val="28"/>
        </w:rPr>
      </w:pP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9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438B5" w:rsidRPr="006F51D2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2438B5" w:rsidRPr="006F51D2" w:rsidTr="004A1FF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 / ENS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04D41">
              <w:rPr>
                <w:rFonts w:ascii="Bookman Old Style" w:hAnsi="Bookman Old Style"/>
                <w:sz w:val="32"/>
                <w:szCs w:val="32"/>
                <w:highlight w:val="magenta"/>
              </w:rPr>
              <w:t>BENAL. 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JFB / WA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804D4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804D41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13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804D4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804D41">
              <w:rPr>
                <w:rFonts w:ascii="Bookman Old Style" w:hAnsi="Bookman Old Style"/>
                <w:sz w:val="32"/>
                <w:szCs w:val="32"/>
                <w:highlight w:val="magenta"/>
              </w:rPr>
              <w:t>14 H 30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C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B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2438B5" w:rsidRPr="007237BA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30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2438B5" w:rsidRPr="006F51D2" w:rsidTr="004A1FF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CB / ARB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804D4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>
              <w:rPr>
                <w:rFonts w:ascii="Bookman Old Style" w:hAnsi="Bookman Old Style"/>
                <w:sz w:val="32"/>
                <w:szCs w:val="32"/>
                <w:highlight w:val="magenta"/>
              </w:rPr>
              <w:t>09</w:t>
            </w:r>
            <w:r w:rsidRPr="00804D41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  <w:highlight w:val="magenta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804D41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804D41">
              <w:rPr>
                <w:rFonts w:ascii="Bookman Old Style" w:hAnsi="Bookman Old Style"/>
                <w:sz w:val="32"/>
                <w:szCs w:val="32"/>
                <w:highlight w:val="magenta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  <w:highlight w:val="magenta"/>
              </w:rPr>
              <w:t>1</w:t>
            </w:r>
            <w:r w:rsidRPr="00804D41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 H </w:t>
            </w:r>
          </w:p>
        </w:tc>
      </w:tr>
    </w:tbl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DC2172" w:rsidRDefault="00DC2172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Pr="006F51D2" w:rsidRDefault="002438B5" w:rsidP="002438B5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 31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2438B5" w:rsidRPr="006F51D2" w:rsidTr="004A1FF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NC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09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10 H 30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WFSB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12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14 H 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JSI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 / JS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09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10 H 30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UST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12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14 H </w:t>
            </w:r>
          </w:p>
        </w:tc>
      </w:tr>
    </w:tbl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2438B5" w:rsidRPr="00577114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438B5" w:rsidRPr="00577114" w:rsidRDefault="002438B5" w:rsidP="002438B5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438B5" w:rsidRPr="00A046FB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 01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2438B5" w:rsidRPr="006F51D2" w:rsidTr="004A1FF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B / CR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09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10 H 30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NS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GCB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12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14 H 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LA HAMZ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AT / FC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 / JSB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2438B5" w:rsidRDefault="002438B5" w:rsidP="002438B5">
      <w:pPr>
        <w:tabs>
          <w:tab w:val="left" w:pos="1843"/>
        </w:tabs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Pr="006F51D2" w:rsidRDefault="002438B5" w:rsidP="002438B5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  02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2438B5" w:rsidRPr="006F51D2" w:rsidTr="004A1FF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WFS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SSS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12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14 H 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 / JS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09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10 H 30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CA / G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</w:tbl>
    <w:p w:rsidR="002438B5" w:rsidRDefault="002438B5" w:rsidP="002438B5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2438B5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 03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438B5" w:rsidRPr="00577114" w:rsidRDefault="002438B5" w:rsidP="002438B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1"/>
        <w:gridCol w:w="1753"/>
        <w:gridCol w:w="1843"/>
      </w:tblGrid>
      <w:tr w:rsidR="002438B5" w:rsidRPr="00577114" w:rsidTr="004A1FFF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T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09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10 H 30</w:t>
            </w:r>
          </w:p>
        </w:tc>
      </w:tr>
    </w:tbl>
    <w:p w:rsidR="002438B5" w:rsidRPr="00577114" w:rsidRDefault="002438B5" w:rsidP="002438B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04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1"/>
        <w:gridCol w:w="1753"/>
        <w:gridCol w:w="1843"/>
      </w:tblGrid>
      <w:tr w:rsidR="002438B5" w:rsidRPr="00577114" w:rsidTr="004A1FFF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09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10 H 30</w:t>
            </w:r>
          </w:p>
        </w:tc>
      </w:tr>
    </w:tbl>
    <w:p w:rsidR="002438B5" w:rsidRDefault="002438B5" w:rsidP="002438B5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438B5" w:rsidRDefault="002438B5" w:rsidP="002438B5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Pr="00577114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Pr="00577114" w:rsidRDefault="002438B5" w:rsidP="002438B5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438B5" w:rsidRPr="00A046FB" w:rsidRDefault="002438B5" w:rsidP="002438B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sz w:val="28"/>
          <w:szCs w:val="28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04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2438B5" w:rsidRPr="006F51D2" w:rsidTr="004A1FF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 / WA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09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10 H 30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JF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B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12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14 H 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NSB / ARB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>12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007F8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007F8F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14 H </w:t>
            </w:r>
          </w:p>
        </w:tc>
      </w:tr>
    </w:tbl>
    <w:p w:rsidR="002438B5" w:rsidRDefault="002438B5" w:rsidP="002438B5">
      <w:pPr>
        <w:tabs>
          <w:tab w:val="left" w:pos="1843"/>
        </w:tabs>
        <w:spacing w:before="100" w:beforeAutospacing="1" w:after="100" w:afterAutospacing="1"/>
        <w:rPr>
          <w:rFonts w:ascii="Bookman Old Style" w:hAnsi="Bookman Old Style"/>
          <w:b/>
          <w:sz w:val="32"/>
          <w:szCs w:val="32"/>
          <w:u w:val="single"/>
        </w:rPr>
      </w:pP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5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2438B5" w:rsidRPr="006F51D2" w:rsidTr="004A1FF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CB / A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%%%%%%%%%%%%%%</w:t>
      </w: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438B5" w:rsidRPr="006F51D2" w:rsidRDefault="002438B5" w:rsidP="002438B5">
      <w:pPr>
        <w:tabs>
          <w:tab w:val="left" w:pos="1843"/>
        </w:tabs>
        <w:jc w:val="center"/>
        <w:rPr>
          <w:b/>
          <w:bCs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µ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 05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2438B5" w:rsidRPr="006F51D2" w:rsidTr="004A1FF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G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2438B5" w:rsidRPr="00577114" w:rsidTr="004A1FFF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UST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2438B5" w:rsidRDefault="002438B5" w:rsidP="002438B5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2438B5" w:rsidRPr="00577114" w:rsidRDefault="002438B5" w:rsidP="002438B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6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77"/>
        <w:gridCol w:w="1753"/>
        <w:gridCol w:w="1843"/>
      </w:tblGrid>
      <w:tr w:rsidR="002438B5" w:rsidRPr="00577114" w:rsidTr="004A1FFF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WFS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2438B5" w:rsidRPr="00577114" w:rsidTr="004A1FFF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</w:tbl>
    <w:p w:rsidR="002438B5" w:rsidRDefault="002438B5" w:rsidP="002438B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Default="002438B5" w:rsidP="002438B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438B5" w:rsidRDefault="002438B5" w:rsidP="002438B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2438B5" w:rsidRDefault="002438B5" w:rsidP="002438B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2438B5" w:rsidRDefault="002438B5" w:rsidP="002438B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2438B5" w:rsidRDefault="002438B5" w:rsidP="002438B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2438B5" w:rsidRDefault="002438B5" w:rsidP="002438B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2438B5" w:rsidRDefault="002438B5" w:rsidP="002438B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2438B5" w:rsidRDefault="002438B5" w:rsidP="002438B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2438B5" w:rsidRDefault="002438B5" w:rsidP="002438B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DC2172" w:rsidRDefault="00DC2172" w:rsidP="002438B5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2438B5" w:rsidRPr="006F51D2" w:rsidRDefault="002438B5" w:rsidP="002438B5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 25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2438B5" w:rsidRPr="006F51D2" w:rsidTr="004A1FF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DF57D6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52F">
              <w:rPr>
                <w:rFonts w:ascii="Bookman Old Style" w:hAnsi="Bookman Old Style"/>
                <w:sz w:val="32"/>
                <w:szCs w:val="32"/>
                <w:highlight w:val="magenta"/>
              </w:rPr>
              <w:t>MELBO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3D33F6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M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ESTW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35152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35152F">
              <w:rPr>
                <w:rFonts w:ascii="Bookman Old Style" w:hAnsi="Bookman Old Style"/>
                <w:sz w:val="32"/>
                <w:szCs w:val="32"/>
                <w:highlight w:val="magenta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35152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35152F">
              <w:rPr>
                <w:rFonts w:ascii="Bookman Old Style" w:hAnsi="Bookman Old Style"/>
                <w:sz w:val="32"/>
                <w:szCs w:val="32"/>
                <w:highlight w:val="magenta"/>
              </w:rPr>
              <w:t>11 H 30</w:t>
            </w:r>
          </w:p>
        </w:tc>
      </w:tr>
    </w:tbl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2438B5" w:rsidRDefault="002438B5" w:rsidP="002438B5">
      <w:pPr>
        <w:tabs>
          <w:tab w:val="left" w:pos="1843"/>
        </w:tabs>
        <w:spacing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438B5" w:rsidRPr="006F51D2" w:rsidRDefault="002438B5" w:rsidP="002438B5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87791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 JOUR</w:t>
      </w: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8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2438B5" w:rsidRPr="006F51D2" w:rsidTr="004A1FF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DF57D6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3D33F6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M / JST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RPr="00577114" w:rsidTr="004A1FF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DF57D6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52F">
              <w:rPr>
                <w:rFonts w:ascii="Bookman Old Style" w:hAnsi="Bookman Old Style"/>
                <w:sz w:val="32"/>
                <w:szCs w:val="32"/>
                <w:highlight w:val="magenta"/>
              </w:rPr>
              <w:t>SOUK EL TENI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EFS / JS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35152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35152F">
              <w:rPr>
                <w:rFonts w:ascii="Bookman Old Style" w:hAnsi="Bookman Old Style"/>
                <w:sz w:val="32"/>
                <w:szCs w:val="32"/>
                <w:highlight w:val="magenta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35152F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35152F">
              <w:rPr>
                <w:rFonts w:ascii="Bookman Old Style" w:hAnsi="Bookman Old Style"/>
                <w:sz w:val="32"/>
                <w:szCs w:val="32"/>
                <w:highlight w:val="magenta"/>
              </w:rPr>
              <w:t>11 H 30</w:t>
            </w:r>
          </w:p>
        </w:tc>
      </w:tr>
    </w:tbl>
    <w:p w:rsidR="002438B5" w:rsidRDefault="002438B5" w:rsidP="002438B5">
      <w:pPr>
        <w:tabs>
          <w:tab w:val="left" w:pos="1843"/>
        </w:tabs>
        <w:spacing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Pr="006F51D2" w:rsidRDefault="002438B5" w:rsidP="002438B5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7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 31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2438B5" w:rsidRPr="006F51D2" w:rsidTr="004A1FF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DF57D6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3D33F6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UST / JSM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RPr="00577114" w:rsidTr="004A1FF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DF57D6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SOUK EL TENI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EFS / JST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RPr="00577114" w:rsidTr="004A1FF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DF57D6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3D33F6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ESTW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NB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RPr="00577114" w:rsidTr="004A1FF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DF57D6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SE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Default="002438B5" w:rsidP="002438B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438B5" w:rsidRPr="006F51D2" w:rsidRDefault="002438B5" w:rsidP="002438B5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E513E6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S A JOUR</w:t>
      </w: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 02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2438B5" w:rsidRPr="006F51D2" w:rsidTr="004A1FF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DF57D6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3D33F6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T / NBT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2438B5" w:rsidRPr="00577114" w:rsidTr="004A1FF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DF57D6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SOUK EL TENI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SET / AEF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  <w:tr w:rsidR="002438B5" w:rsidRPr="00577114" w:rsidTr="004A1FF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DF57D6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3D33F6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T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2438B5" w:rsidRPr="00780B0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Pr="006F51D2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04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2438B5" w:rsidRPr="006F51D2" w:rsidTr="004A1FF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6F51D2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DF57D6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3D33F6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NBT / UST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2438B5" w:rsidRPr="00577114" w:rsidTr="004A1FF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DF57D6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3D33F6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T / CRBA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2438B5" w:rsidRPr="00577114" w:rsidTr="004A1FF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DF57D6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SOUK EL TENI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CRBSET / ESTW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RPr="00577114" w:rsidTr="004A1FF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DF57D6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8B5" w:rsidRPr="003D33F6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2438B5" w:rsidRDefault="002438B5" w:rsidP="002438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Default="002438B5" w:rsidP="002438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%</w:t>
      </w:r>
    </w:p>
    <w:p w:rsidR="002438B5" w:rsidRPr="00577114" w:rsidRDefault="002438B5" w:rsidP="002438B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438B5" w:rsidRPr="00577114" w:rsidRDefault="002438B5" w:rsidP="002438B5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EB0555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JOUR</w:t>
      </w:r>
    </w:p>
    <w:p w:rsidR="002438B5" w:rsidRPr="00577114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8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61"/>
        <w:gridCol w:w="3119"/>
        <w:gridCol w:w="1701"/>
        <w:gridCol w:w="1842"/>
      </w:tblGrid>
      <w:tr w:rsidR="002438B5" w:rsidRPr="00577114" w:rsidTr="004A1F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3510A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0AB"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F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M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2438B5" w:rsidRDefault="002438B5" w:rsidP="002438B5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2438B5" w:rsidRDefault="002438B5" w:rsidP="002438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438B5" w:rsidRDefault="002438B5" w:rsidP="002438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DC2172" w:rsidRDefault="00DC2172" w:rsidP="002438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Pr="00780B05" w:rsidRDefault="002438B5" w:rsidP="002438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Pr="00577114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- GROUPE</w:t>
      </w:r>
      <w:r w:rsidRPr="00FD3263">
        <w:rPr>
          <w:rFonts w:ascii="Bookman Old Style" w:hAnsi="Bookman Old Style"/>
          <w:b/>
          <w:bCs/>
          <w:i/>
          <w:iCs/>
          <w:sz w:val="40"/>
          <w:szCs w:val="40"/>
          <w:u w:val="single"/>
        </w:rPr>
        <w:t xml:space="preserve"> 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 xml:space="preserve"> E</w:t>
      </w: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EB0555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JOUR</w:t>
      </w:r>
    </w:p>
    <w:p w:rsidR="002438B5" w:rsidRPr="00577114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3157"/>
        <w:gridCol w:w="1701"/>
        <w:gridCol w:w="1842"/>
      </w:tblGrid>
      <w:tr w:rsidR="002438B5" w:rsidRPr="00577114" w:rsidTr="004A1FFF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rPr>
          <w:trHeight w:val="145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3510A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0AB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3D33F6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SA / WRB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1E43A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 30</w:t>
            </w:r>
          </w:p>
        </w:tc>
      </w:tr>
    </w:tbl>
    <w:p w:rsidR="002438B5" w:rsidRDefault="002438B5" w:rsidP="002438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DC2172" w:rsidRPr="00577114" w:rsidRDefault="00DC2172" w:rsidP="00DC217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3157"/>
        <w:gridCol w:w="1701"/>
        <w:gridCol w:w="1842"/>
      </w:tblGrid>
      <w:tr w:rsidR="00DC2172" w:rsidRPr="00577114" w:rsidTr="00B81FC7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72" w:rsidRPr="00577114" w:rsidRDefault="00DC2172" w:rsidP="00B81FC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72" w:rsidRPr="00577114" w:rsidRDefault="00DC2172" w:rsidP="00B81FC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72" w:rsidRPr="00577114" w:rsidRDefault="00DC2172" w:rsidP="00B81FC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72" w:rsidRPr="00577114" w:rsidRDefault="00DC2172" w:rsidP="00B81FC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C2172" w:rsidRPr="00577114" w:rsidTr="00B81FC7">
        <w:trPr>
          <w:trHeight w:val="145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72" w:rsidRPr="003510AB" w:rsidRDefault="00DC2172" w:rsidP="00B81FC7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72" w:rsidRPr="003D33F6" w:rsidRDefault="00DC2172" w:rsidP="00DC2172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T / FE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C2172" w:rsidRDefault="00DC2172" w:rsidP="00DC21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172" w:rsidRPr="001E43A5" w:rsidRDefault="00DC2172" w:rsidP="00DC21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DC2172" w:rsidRDefault="00DC2172" w:rsidP="002438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Default="002438B5" w:rsidP="002438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DC2172" w:rsidRPr="00636E3C" w:rsidRDefault="00DC2172" w:rsidP="002438B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Pr="00780B05" w:rsidRDefault="002438B5" w:rsidP="002438B5">
      <w:pPr>
        <w:tabs>
          <w:tab w:val="left" w:pos="1843"/>
        </w:tabs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- GROUPE  F</w:t>
      </w: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Pr="00577114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 26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2438B5" w:rsidRPr="00577114" w:rsidTr="004A1FFF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2438B5" w:rsidRPr="00577114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BOU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AF / OS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RPr="00577114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HAMZA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IRBBH / USBM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2438B5" w:rsidRDefault="002438B5" w:rsidP="002438B5">
      <w:pPr>
        <w:rPr>
          <w:lang w:val="en-US"/>
        </w:rPr>
      </w:pPr>
    </w:p>
    <w:p w:rsidR="002438B5" w:rsidRPr="00577114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 27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2438B5" w:rsidRPr="00577114" w:rsidTr="004A1FFF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2438B5" w:rsidRPr="00577114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7D55F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283DF5">
              <w:rPr>
                <w:rFonts w:ascii="Bookman Old Style" w:hAnsi="Bookman Old Style"/>
                <w:sz w:val="32"/>
                <w:szCs w:val="32"/>
                <w:highlight w:val="magenta"/>
              </w:rPr>
              <w:t>AIT RZIN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CRBAR / ASECA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283DF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283DF5">
              <w:rPr>
                <w:rFonts w:ascii="Bookman Old Style" w:hAnsi="Bookman Old Style"/>
                <w:sz w:val="32"/>
                <w:szCs w:val="32"/>
                <w:highlight w:val="magenta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283DF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magenta"/>
              </w:rPr>
            </w:pPr>
            <w:r w:rsidRPr="00283DF5">
              <w:rPr>
                <w:rFonts w:ascii="Bookman Old Style" w:hAnsi="Bookman Old Style"/>
                <w:sz w:val="32"/>
                <w:szCs w:val="32"/>
                <w:highlight w:val="magenta"/>
              </w:rPr>
              <w:t>11 H 30</w:t>
            </w:r>
          </w:p>
        </w:tc>
      </w:tr>
    </w:tbl>
    <w:p w:rsidR="002438B5" w:rsidRDefault="002438B5" w:rsidP="002438B5">
      <w:pPr>
        <w:rPr>
          <w:lang w:val="en-US"/>
        </w:rPr>
      </w:pP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DC2172" w:rsidRPr="00DE153A" w:rsidRDefault="00DC2172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Pr="00577114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8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2438B5" w:rsidRPr="00577114" w:rsidTr="004A1FFF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2438B5" w:rsidRPr="00577114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OUCH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BM / SRB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2438B5" w:rsidRDefault="002438B5" w:rsidP="00DC2172">
      <w:pPr>
        <w:tabs>
          <w:tab w:val="left" w:pos="1843"/>
        </w:tabs>
        <w:spacing w:before="100" w:beforeAutospacing="1" w:after="100" w:afterAutospacing="1"/>
        <w:rPr>
          <w:rFonts w:ascii="Bookman Old Style" w:hAnsi="Bookman Old Style"/>
          <w:b/>
          <w:sz w:val="32"/>
          <w:szCs w:val="32"/>
          <w:u w:val="single"/>
        </w:rPr>
      </w:pPr>
    </w:p>
    <w:p w:rsidR="002438B5" w:rsidRPr="00577114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9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2438B5" w:rsidRPr="00577114" w:rsidTr="004A1FFF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2438B5" w:rsidRPr="00577114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7D55F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GHIL ALI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RCIA / CRBAR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RPr="00577114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NSOUR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IRBBH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RPr="00577114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ECA / USBM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RPr="00577114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 / WAF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2438B5" w:rsidRDefault="002438B5" w:rsidP="002438B5">
      <w:pPr>
        <w:rPr>
          <w:lang w:val="en-US"/>
        </w:rPr>
      </w:pPr>
    </w:p>
    <w:p w:rsidR="00DC2172" w:rsidRDefault="00DC2172" w:rsidP="002438B5">
      <w:pPr>
        <w:rPr>
          <w:lang w:val="en-US"/>
        </w:rPr>
      </w:pP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DC2172" w:rsidRPr="00780B05" w:rsidRDefault="00DC2172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7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Pr="00577114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 01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2438B5" w:rsidRPr="00577114" w:rsidTr="004A1FFF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2438B5" w:rsidRPr="00577114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NSOUR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BM / OS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RPr="00577114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 / CRBAR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7D55F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ECA / RCIA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BOU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WAF / ESBM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HAMZA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IRBBH / OA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2438B5" w:rsidRDefault="002438B5" w:rsidP="002438B5">
      <w:pPr>
        <w:tabs>
          <w:tab w:val="left" w:pos="1843"/>
        </w:tabs>
        <w:spacing w:before="100" w:beforeAutospacing="1" w:after="100" w:afterAutospacing="1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DC2172" w:rsidRDefault="00DC2172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DC2172" w:rsidRDefault="00DC2172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</w:pP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2438B5" w:rsidRPr="00577114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04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2438B5" w:rsidRPr="00577114" w:rsidTr="004A1FFF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2438B5" w:rsidRPr="00577114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NSOUR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ASECA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RPr="00577114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 / WAF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7D55F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GHIL ALI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CIA / SRB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OUCH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BM / IRBBH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2438B5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 / USBM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2438B5" w:rsidRPr="00DE153A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438B5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E153A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 JOUR</w:t>
      </w:r>
    </w:p>
    <w:p w:rsidR="002438B5" w:rsidRPr="00577114" w:rsidRDefault="002438B5" w:rsidP="002438B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6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2438B5" w:rsidRPr="00577114" w:rsidTr="004A1FFF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438B5" w:rsidRPr="00577114" w:rsidTr="004A1FFF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577114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2438B5" w:rsidRPr="00577114" w:rsidTr="004A1FFF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OUCH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Pr="00FF7E7B" w:rsidRDefault="002438B5" w:rsidP="004A1FFF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BM / CRBAR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8B5" w:rsidRDefault="002438B5" w:rsidP="004A1F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BE1CF2" w:rsidRPr="002438B5" w:rsidRDefault="00BE1CF2" w:rsidP="002438B5"/>
    <w:sectPr w:rsidR="00BE1CF2" w:rsidRPr="002438B5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A6A" w:rsidRDefault="00140A6A" w:rsidP="007072F9">
      <w:r>
        <w:separator/>
      </w:r>
    </w:p>
  </w:endnote>
  <w:endnote w:type="continuationSeparator" w:id="1">
    <w:p w:rsidR="00140A6A" w:rsidRDefault="00140A6A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A6A" w:rsidRDefault="00140A6A" w:rsidP="007072F9">
      <w:r>
        <w:separator/>
      </w:r>
    </w:p>
  </w:footnote>
  <w:footnote w:type="continuationSeparator" w:id="1">
    <w:p w:rsidR="00140A6A" w:rsidRDefault="00140A6A" w:rsidP="00707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A96"/>
    <w:rsid w:val="00040F0D"/>
    <w:rsid w:val="00041171"/>
    <w:rsid w:val="00042346"/>
    <w:rsid w:val="0005241F"/>
    <w:rsid w:val="00053008"/>
    <w:rsid w:val="00061182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79FB"/>
    <w:rsid w:val="000A01BC"/>
    <w:rsid w:val="000A68CA"/>
    <w:rsid w:val="000A776A"/>
    <w:rsid w:val="000B6A57"/>
    <w:rsid w:val="000B7ED1"/>
    <w:rsid w:val="000C54D6"/>
    <w:rsid w:val="000C7880"/>
    <w:rsid w:val="000D0F52"/>
    <w:rsid w:val="000D3AEF"/>
    <w:rsid w:val="000D49C5"/>
    <w:rsid w:val="000E0933"/>
    <w:rsid w:val="000E2F50"/>
    <w:rsid w:val="000E6F44"/>
    <w:rsid w:val="000F2D27"/>
    <w:rsid w:val="000F39B8"/>
    <w:rsid w:val="000F4696"/>
    <w:rsid w:val="001025D8"/>
    <w:rsid w:val="001026E1"/>
    <w:rsid w:val="00103A8E"/>
    <w:rsid w:val="001064C4"/>
    <w:rsid w:val="001078D0"/>
    <w:rsid w:val="00107CA3"/>
    <w:rsid w:val="00117C03"/>
    <w:rsid w:val="00122A1D"/>
    <w:rsid w:val="001263FC"/>
    <w:rsid w:val="00130E51"/>
    <w:rsid w:val="0013282D"/>
    <w:rsid w:val="00140029"/>
    <w:rsid w:val="00140121"/>
    <w:rsid w:val="00140A6A"/>
    <w:rsid w:val="00143766"/>
    <w:rsid w:val="00147569"/>
    <w:rsid w:val="0015469D"/>
    <w:rsid w:val="0015502C"/>
    <w:rsid w:val="00155265"/>
    <w:rsid w:val="00156869"/>
    <w:rsid w:val="00160EA2"/>
    <w:rsid w:val="00163809"/>
    <w:rsid w:val="0016414E"/>
    <w:rsid w:val="00164779"/>
    <w:rsid w:val="001679B2"/>
    <w:rsid w:val="00174137"/>
    <w:rsid w:val="00174781"/>
    <w:rsid w:val="00175998"/>
    <w:rsid w:val="00175D6A"/>
    <w:rsid w:val="00180057"/>
    <w:rsid w:val="001812DA"/>
    <w:rsid w:val="00183FCD"/>
    <w:rsid w:val="0018417C"/>
    <w:rsid w:val="001846B5"/>
    <w:rsid w:val="00185918"/>
    <w:rsid w:val="00186F6A"/>
    <w:rsid w:val="00187507"/>
    <w:rsid w:val="001903B5"/>
    <w:rsid w:val="00192786"/>
    <w:rsid w:val="00194A11"/>
    <w:rsid w:val="00194F0F"/>
    <w:rsid w:val="00196E3F"/>
    <w:rsid w:val="00197994"/>
    <w:rsid w:val="001A0247"/>
    <w:rsid w:val="001A1348"/>
    <w:rsid w:val="001A19F3"/>
    <w:rsid w:val="001A2AE9"/>
    <w:rsid w:val="001A4420"/>
    <w:rsid w:val="001B02A1"/>
    <w:rsid w:val="001B0ACA"/>
    <w:rsid w:val="001B4175"/>
    <w:rsid w:val="001B551E"/>
    <w:rsid w:val="001C0091"/>
    <w:rsid w:val="001C07A6"/>
    <w:rsid w:val="001C12E1"/>
    <w:rsid w:val="001C15F1"/>
    <w:rsid w:val="001C249A"/>
    <w:rsid w:val="001C2AC4"/>
    <w:rsid w:val="001E43A5"/>
    <w:rsid w:val="001E4B9B"/>
    <w:rsid w:val="001F55A6"/>
    <w:rsid w:val="001F7732"/>
    <w:rsid w:val="00201C1E"/>
    <w:rsid w:val="0020243B"/>
    <w:rsid w:val="002026DC"/>
    <w:rsid w:val="0020395A"/>
    <w:rsid w:val="00203D9D"/>
    <w:rsid w:val="00206C94"/>
    <w:rsid w:val="00207C38"/>
    <w:rsid w:val="00211F44"/>
    <w:rsid w:val="002216C7"/>
    <w:rsid w:val="0022670F"/>
    <w:rsid w:val="00232DF5"/>
    <w:rsid w:val="002403C1"/>
    <w:rsid w:val="002438B5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77F0"/>
    <w:rsid w:val="0027007A"/>
    <w:rsid w:val="002709BE"/>
    <w:rsid w:val="00280E33"/>
    <w:rsid w:val="00285A8E"/>
    <w:rsid w:val="002871D9"/>
    <w:rsid w:val="002A064C"/>
    <w:rsid w:val="002A233D"/>
    <w:rsid w:val="002A38D4"/>
    <w:rsid w:val="002A5774"/>
    <w:rsid w:val="002A6299"/>
    <w:rsid w:val="002A62CB"/>
    <w:rsid w:val="002A6A20"/>
    <w:rsid w:val="002A76ED"/>
    <w:rsid w:val="002B5EDC"/>
    <w:rsid w:val="002B61F4"/>
    <w:rsid w:val="002C0D41"/>
    <w:rsid w:val="002C3781"/>
    <w:rsid w:val="002C763E"/>
    <w:rsid w:val="002D1307"/>
    <w:rsid w:val="002D4D09"/>
    <w:rsid w:val="002D5A7F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531D"/>
    <w:rsid w:val="00374061"/>
    <w:rsid w:val="0038152B"/>
    <w:rsid w:val="00382928"/>
    <w:rsid w:val="003A297A"/>
    <w:rsid w:val="003A67EB"/>
    <w:rsid w:val="003B3DAC"/>
    <w:rsid w:val="003B5DF6"/>
    <w:rsid w:val="003C1868"/>
    <w:rsid w:val="003C24FC"/>
    <w:rsid w:val="003C2B35"/>
    <w:rsid w:val="003C5E67"/>
    <w:rsid w:val="003C688B"/>
    <w:rsid w:val="003D2116"/>
    <w:rsid w:val="003D33F6"/>
    <w:rsid w:val="003D67DE"/>
    <w:rsid w:val="003E13A8"/>
    <w:rsid w:val="003E6844"/>
    <w:rsid w:val="003F0B4F"/>
    <w:rsid w:val="003F2858"/>
    <w:rsid w:val="003F3EE7"/>
    <w:rsid w:val="003F7E69"/>
    <w:rsid w:val="004047D0"/>
    <w:rsid w:val="00404FC1"/>
    <w:rsid w:val="00405516"/>
    <w:rsid w:val="0040670C"/>
    <w:rsid w:val="00413930"/>
    <w:rsid w:val="00413AFD"/>
    <w:rsid w:val="004221EE"/>
    <w:rsid w:val="0042224B"/>
    <w:rsid w:val="00423D87"/>
    <w:rsid w:val="00427124"/>
    <w:rsid w:val="00427C19"/>
    <w:rsid w:val="00432610"/>
    <w:rsid w:val="00432A74"/>
    <w:rsid w:val="00434154"/>
    <w:rsid w:val="004406B5"/>
    <w:rsid w:val="00440D4E"/>
    <w:rsid w:val="00442D25"/>
    <w:rsid w:val="004439C7"/>
    <w:rsid w:val="004523B5"/>
    <w:rsid w:val="004565BF"/>
    <w:rsid w:val="004607E3"/>
    <w:rsid w:val="00460E29"/>
    <w:rsid w:val="0047377D"/>
    <w:rsid w:val="00483417"/>
    <w:rsid w:val="004865F2"/>
    <w:rsid w:val="00491ED9"/>
    <w:rsid w:val="00495E6B"/>
    <w:rsid w:val="004A1FFF"/>
    <w:rsid w:val="004A546B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3698"/>
    <w:rsid w:val="004E6B48"/>
    <w:rsid w:val="004E757B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7963"/>
    <w:rsid w:val="0051229B"/>
    <w:rsid w:val="00515111"/>
    <w:rsid w:val="00525D74"/>
    <w:rsid w:val="0052633D"/>
    <w:rsid w:val="0052677E"/>
    <w:rsid w:val="005276B1"/>
    <w:rsid w:val="0053115B"/>
    <w:rsid w:val="00533F84"/>
    <w:rsid w:val="00537077"/>
    <w:rsid w:val="00537F23"/>
    <w:rsid w:val="00545015"/>
    <w:rsid w:val="00545B78"/>
    <w:rsid w:val="00545D4B"/>
    <w:rsid w:val="005503A3"/>
    <w:rsid w:val="00552D5B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9046C"/>
    <w:rsid w:val="00592680"/>
    <w:rsid w:val="005966C3"/>
    <w:rsid w:val="005A32FF"/>
    <w:rsid w:val="005B48DE"/>
    <w:rsid w:val="005B62B0"/>
    <w:rsid w:val="005C23FB"/>
    <w:rsid w:val="005C329A"/>
    <w:rsid w:val="005C3968"/>
    <w:rsid w:val="005C4953"/>
    <w:rsid w:val="005C5057"/>
    <w:rsid w:val="005C6195"/>
    <w:rsid w:val="005D1E25"/>
    <w:rsid w:val="005D548A"/>
    <w:rsid w:val="005E1708"/>
    <w:rsid w:val="005E3E6C"/>
    <w:rsid w:val="005E5E65"/>
    <w:rsid w:val="005E65D2"/>
    <w:rsid w:val="005E75F7"/>
    <w:rsid w:val="005E7821"/>
    <w:rsid w:val="005F24AB"/>
    <w:rsid w:val="005F2BDA"/>
    <w:rsid w:val="00600DAA"/>
    <w:rsid w:val="00601138"/>
    <w:rsid w:val="0060778B"/>
    <w:rsid w:val="0061274A"/>
    <w:rsid w:val="00617F3C"/>
    <w:rsid w:val="00620B53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CE8"/>
    <w:rsid w:val="00661232"/>
    <w:rsid w:val="006612D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5DBE"/>
    <w:rsid w:val="006979E8"/>
    <w:rsid w:val="006A4B65"/>
    <w:rsid w:val="006A4E0A"/>
    <w:rsid w:val="006B1AE9"/>
    <w:rsid w:val="006B23BD"/>
    <w:rsid w:val="006B2572"/>
    <w:rsid w:val="006B7F96"/>
    <w:rsid w:val="006C5586"/>
    <w:rsid w:val="006C5B8E"/>
    <w:rsid w:val="006D2368"/>
    <w:rsid w:val="006E3441"/>
    <w:rsid w:val="006E4F2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B6B"/>
    <w:rsid w:val="00725E81"/>
    <w:rsid w:val="0072608B"/>
    <w:rsid w:val="00726A5E"/>
    <w:rsid w:val="00731041"/>
    <w:rsid w:val="00733B63"/>
    <w:rsid w:val="00741A7D"/>
    <w:rsid w:val="00741ACE"/>
    <w:rsid w:val="00741B9B"/>
    <w:rsid w:val="00752C7C"/>
    <w:rsid w:val="00756EE4"/>
    <w:rsid w:val="00763C4D"/>
    <w:rsid w:val="00764629"/>
    <w:rsid w:val="00765E07"/>
    <w:rsid w:val="0077225A"/>
    <w:rsid w:val="00783546"/>
    <w:rsid w:val="00785CFC"/>
    <w:rsid w:val="00786AD5"/>
    <w:rsid w:val="0079069C"/>
    <w:rsid w:val="00793A1E"/>
    <w:rsid w:val="0079487C"/>
    <w:rsid w:val="00796463"/>
    <w:rsid w:val="00796F39"/>
    <w:rsid w:val="007A01F3"/>
    <w:rsid w:val="007A66DC"/>
    <w:rsid w:val="007A7B10"/>
    <w:rsid w:val="007B5443"/>
    <w:rsid w:val="007B6DA6"/>
    <w:rsid w:val="007C1E02"/>
    <w:rsid w:val="007C20FD"/>
    <w:rsid w:val="007C2819"/>
    <w:rsid w:val="007C36E0"/>
    <w:rsid w:val="007C564F"/>
    <w:rsid w:val="007C6784"/>
    <w:rsid w:val="007C7881"/>
    <w:rsid w:val="007D1338"/>
    <w:rsid w:val="007D16B9"/>
    <w:rsid w:val="007D1AB8"/>
    <w:rsid w:val="007D5111"/>
    <w:rsid w:val="007D55F5"/>
    <w:rsid w:val="007F0F03"/>
    <w:rsid w:val="007F3670"/>
    <w:rsid w:val="00800698"/>
    <w:rsid w:val="0080190B"/>
    <w:rsid w:val="00806636"/>
    <w:rsid w:val="0080702F"/>
    <w:rsid w:val="0081059C"/>
    <w:rsid w:val="008149DC"/>
    <w:rsid w:val="008168FA"/>
    <w:rsid w:val="00820511"/>
    <w:rsid w:val="0082281D"/>
    <w:rsid w:val="00823DD6"/>
    <w:rsid w:val="00825710"/>
    <w:rsid w:val="00832408"/>
    <w:rsid w:val="00832537"/>
    <w:rsid w:val="00837138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3066"/>
    <w:rsid w:val="0089645E"/>
    <w:rsid w:val="00897B66"/>
    <w:rsid w:val="008B0224"/>
    <w:rsid w:val="008B244B"/>
    <w:rsid w:val="008B257D"/>
    <w:rsid w:val="008C053A"/>
    <w:rsid w:val="008C05DB"/>
    <w:rsid w:val="008C0F17"/>
    <w:rsid w:val="008D14C7"/>
    <w:rsid w:val="008D44B9"/>
    <w:rsid w:val="008E7870"/>
    <w:rsid w:val="008F0668"/>
    <w:rsid w:val="008F40F0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77BE"/>
    <w:rsid w:val="00941766"/>
    <w:rsid w:val="00947C61"/>
    <w:rsid w:val="00953832"/>
    <w:rsid w:val="00954FBD"/>
    <w:rsid w:val="00960F6D"/>
    <w:rsid w:val="009639DF"/>
    <w:rsid w:val="00963FE6"/>
    <w:rsid w:val="009701CA"/>
    <w:rsid w:val="009751E0"/>
    <w:rsid w:val="00977588"/>
    <w:rsid w:val="009802C9"/>
    <w:rsid w:val="00994E28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C61BD"/>
    <w:rsid w:val="009C7DFE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172CD"/>
    <w:rsid w:val="00A17816"/>
    <w:rsid w:val="00A20D95"/>
    <w:rsid w:val="00A21295"/>
    <w:rsid w:val="00A33544"/>
    <w:rsid w:val="00A33D75"/>
    <w:rsid w:val="00A349BE"/>
    <w:rsid w:val="00A36316"/>
    <w:rsid w:val="00A37577"/>
    <w:rsid w:val="00A37F93"/>
    <w:rsid w:val="00A423E1"/>
    <w:rsid w:val="00A44044"/>
    <w:rsid w:val="00A468CF"/>
    <w:rsid w:val="00A47AC2"/>
    <w:rsid w:val="00A6094B"/>
    <w:rsid w:val="00A61331"/>
    <w:rsid w:val="00A63CC5"/>
    <w:rsid w:val="00A723DD"/>
    <w:rsid w:val="00A725CF"/>
    <w:rsid w:val="00A77EFB"/>
    <w:rsid w:val="00A81AE8"/>
    <w:rsid w:val="00A83685"/>
    <w:rsid w:val="00A84A43"/>
    <w:rsid w:val="00A863A7"/>
    <w:rsid w:val="00A87C00"/>
    <w:rsid w:val="00A91E7F"/>
    <w:rsid w:val="00A95F73"/>
    <w:rsid w:val="00A962BF"/>
    <w:rsid w:val="00A96C02"/>
    <w:rsid w:val="00AA0CB9"/>
    <w:rsid w:val="00AA26D6"/>
    <w:rsid w:val="00AA3B9D"/>
    <w:rsid w:val="00AA6A0A"/>
    <w:rsid w:val="00AA717A"/>
    <w:rsid w:val="00AB7233"/>
    <w:rsid w:val="00AC335A"/>
    <w:rsid w:val="00AC44E1"/>
    <w:rsid w:val="00AC602B"/>
    <w:rsid w:val="00AC71F7"/>
    <w:rsid w:val="00AC7995"/>
    <w:rsid w:val="00AD11E7"/>
    <w:rsid w:val="00AD5093"/>
    <w:rsid w:val="00AE1062"/>
    <w:rsid w:val="00AE1E87"/>
    <w:rsid w:val="00AE434B"/>
    <w:rsid w:val="00AF0ED9"/>
    <w:rsid w:val="00AF0F2A"/>
    <w:rsid w:val="00AF0FA1"/>
    <w:rsid w:val="00AF1C08"/>
    <w:rsid w:val="00AF2425"/>
    <w:rsid w:val="00AF3C5B"/>
    <w:rsid w:val="00AF5B87"/>
    <w:rsid w:val="00AF63AA"/>
    <w:rsid w:val="00AF655D"/>
    <w:rsid w:val="00B006A0"/>
    <w:rsid w:val="00B04780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501F0"/>
    <w:rsid w:val="00B50D35"/>
    <w:rsid w:val="00B518D7"/>
    <w:rsid w:val="00B54A72"/>
    <w:rsid w:val="00B56BA0"/>
    <w:rsid w:val="00B62199"/>
    <w:rsid w:val="00B66068"/>
    <w:rsid w:val="00B7143F"/>
    <w:rsid w:val="00B71BF2"/>
    <w:rsid w:val="00B87D2B"/>
    <w:rsid w:val="00B90DA2"/>
    <w:rsid w:val="00B963DD"/>
    <w:rsid w:val="00BA0E8D"/>
    <w:rsid w:val="00BA3BB5"/>
    <w:rsid w:val="00BA5DD2"/>
    <w:rsid w:val="00BA73FF"/>
    <w:rsid w:val="00BB36F2"/>
    <w:rsid w:val="00BC14B6"/>
    <w:rsid w:val="00BC29BC"/>
    <w:rsid w:val="00BC2ADE"/>
    <w:rsid w:val="00BC342B"/>
    <w:rsid w:val="00BC3AD3"/>
    <w:rsid w:val="00BC3B7A"/>
    <w:rsid w:val="00BC41C3"/>
    <w:rsid w:val="00BC65F3"/>
    <w:rsid w:val="00BD057E"/>
    <w:rsid w:val="00BD1E58"/>
    <w:rsid w:val="00BD20EA"/>
    <w:rsid w:val="00BD2683"/>
    <w:rsid w:val="00BD5718"/>
    <w:rsid w:val="00BE0EE8"/>
    <w:rsid w:val="00BE1CF2"/>
    <w:rsid w:val="00BE2835"/>
    <w:rsid w:val="00BE340A"/>
    <w:rsid w:val="00BE3A43"/>
    <w:rsid w:val="00BE591B"/>
    <w:rsid w:val="00C0090F"/>
    <w:rsid w:val="00C00DDC"/>
    <w:rsid w:val="00C0342F"/>
    <w:rsid w:val="00C03ED6"/>
    <w:rsid w:val="00C04F0B"/>
    <w:rsid w:val="00C05A6B"/>
    <w:rsid w:val="00C05C9B"/>
    <w:rsid w:val="00C06D34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57DA7"/>
    <w:rsid w:val="00C6206A"/>
    <w:rsid w:val="00C64CB2"/>
    <w:rsid w:val="00C65AFA"/>
    <w:rsid w:val="00C77540"/>
    <w:rsid w:val="00C846B3"/>
    <w:rsid w:val="00C9030D"/>
    <w:rsid w:val="00C91362"/>
    <w:rsid w:val="00C95D19"/>
    <w:rsid w:val="00CA30B6"/>
    <w:rsid w:val="00CA457A"/>
    <w:rsid w:val="00CA5453"/>
    <w:rsid w:val="00CA6102"/>
    <w:rsid w:val="00CB09D6"/>
    <w:rsid w:val="00CB4CA2"/>
    <w:rsid w:val="00CB78C3"/>
    <w:rsid w:val="00CC2618"/>
    <w:rsid w:val="00CC2B3F"/>
    <w:rsid w:val="00CC6278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3712"/>
    <w:rsid w:val="00CE573A"/>
    <w:rsid w:val="00CE6996"/>
    <w:rsid w:val="00CF297B"/>
    <w:rsid w:val="00CF3134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663D"/>
    <w:rsid w:val="00D37431"/>
    <w:rsid w:val="00D56001"/>
    <w:rsid w:val="00D653CF"/>
    <w:rsid w:val="00D67BFF"/>
    <w:rsid w:val="00D734B0"/>
    <w:rsid w:val="00D804F1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2172"/>
    <w:rsid w:val="00DC779B"/>
    <w:rsid w:val="00DD00C8"/>
    <w:rsid w:val="00DE186C"/>
    <w:rsid w:val="00DE6573"/>
    <w:rsid w:val="00DF0747"/>
    <w:rsid w:val="00DF075C"/>
    <w:rsid w:val="00DF5C6D"/>
    <w:rsid w:val="00DF79DE"/>
    <w:rsid w:val="00E0072B"/>
    <w:rsid w:val="00E07B80"/>
    <w:rsid w:val="00E1586E"/>
    <w:rsid w:val="00E1639C"/>
    <w:rsid w:val="00E163BD"/>
    <w:rsid w:val="00E20D76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EC7"/>
    <w:rsid w:val="00E807B0"/>
    <w:rsid w:val="00E86373"/>
    <w:rsid w:val="00E926E6"/>
    <w:rsid w:val="00E95150"/>
    <w:rsid w:val="00EA041B"/>
    <w:rsid w:val="00EA0E5E"/>
    <w:rsid w:val="00EA43B4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E9F"/>
    <w:rsid w:val="00EE01F8"/>
    <w:rsid w:val="00EE09AB"/>
    <w:rsid w:val="00EE0C72"/>
    <w:rsid w:val="00EE14F6"/>
    <w:rsid w:val="00EE3462"/>
    <w:rsid w:val="00EE35DC"/>
    <w:rsid w:val="00EF265A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0F3B"/>
    <w:rsid w:val="00F2104D"/>
    <w:rsid w:val="00F2202F"/>
    <w:rsid w:val="00F223A5"/>
    <w:rsid w:val="00F23AA0"/>
    <w:rsid w:val="00F27B97"/>
    <w:rsid w:val="00F27F97"/>
    <w:rsid w:val="00F31734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77932"/>
    <w:rsid w:val="00F779B4"/>
    <w:rsid w:val="00F82273"/>
    <w:rsid w:val="00F83039"/>
    <w:rsid w:val="00F8568C"/>
    <w:rsid w:val="00F9067F"/>
    <w:rsid w:val="00F9531C"/>
    <w:rsid w:val="00F962A1"/>
    <w:rsid w:val="00FA1C3C"/>
    <w:rsid w:val="00FA1FED"/>
    <w:rsid w:val="00FA347D"/>
    <w:rsid w:val="00FA62A4"/>
    <w:rsid w:val="00FB01BE"/>
    <w:rsid w:val="00FB275E"/>
    <w:rsid w:val="00FB6B28"/>
    <w:rsid w:val="00FB7213"/>
    <w:rsid w:val="00FB7935"/>
    <w:rsid w:val="00FC15B3"/>
    <w:rsid w:val="00FC23E2"/>
    <w:rsid w:val="00FC250E"/>
    <w:rsid w:val="00FD2309"/>
    <w:rsid w:val="00FD4A82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34A-27F6-404C-A690-0E6D80C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2</Pages>
  <Words>1051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56</cp:revision>
  <cp:lastPrinted>2019-03-18T09:28:00Z</cp:lastPrinted>
  <dcterms:created xsi:type="dcterms:W3CDTF">2019-02-10T16:01:00Z</dcterms:created>
  <dcterms:modified xsi:type="dcterms:W3CDTF">2019-03-25T13:38:00Z</dcterms:modified>
</cp:coreProperties>
</file>